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4FB" w:rsidRPr="00096E08" w:rsidRDefault="00F414FB" w:rsidP="00F414FB">
      <w:pPr>
        <w:jc w:val="left"/>
        <w:rPr>
          <w:kern w:val="16"/>
        </w:rPr>
      </w:pPr>
      <w:r>
        <w:rPr>
          <w:rFonts w:hint="eastAsia"/>
          <w:kern w:val="16"/>
        </w:rPr>
        <w:t>様式第１号（第７</w:t>
      </w:r>
      <w:r w:rsidRPr="00096E08">
        <w:rPr>
          <w:rFonts w:hint="eastAsia"/>
          <w:kern w:val="16"/>
        </w:rPr>
        <w:t>条関係）</w:t>
      </w:r>
    </w:p>
    <w:p w:rsidR="00F414FB" w:rsidRPr="00096E08" w:rsidRDefault="00F414FB" w:rsidP="00F414FB">
      <w:pPr>
        <w:jc w:val="center"/>
        <w:rPr>
          <w:kern w:val="16"/>
        </w:rPr>
      </w:pPr>
      <w:r w:rsidRPr="00096E08">
        <w:rPr>
          <w:rFonts w:hint="eastAsia"/>
          <w:kern w:val="16"/>
        </w:rPr>
        <w:t>ＮＰＯ法人設立支援事業</w:t>
      </w:r>
      <w:r>
        <w:rPr>
          <w:rFonts w:hint="eastAsia"/>
          <w:kern w:val="16"/>
        </w:rPr>
        <w:t>補助金補助対象団体認定</w:t>
      </w:r>
      <w:r w:rsidRPr="00096E08">
        <w:rPr>
          <w:rFonts w:hint="eastAsia"/>
          <w:kern w:val="16"/>
        </w:rPr>
        <w:t>申請書</w:t>
      </w:r>
    </w:p>
    <w:p w:rsidR="00F414FB" w:rsidRPr="00096E08" w:rsidRDefault="00F414FB" w:rsidP="00F414FB">
      <w:pPr>
        <w:jc w:val="right"/>
        <w:rPr>
          <w:kern w:val="16"/>
        </w:rPr>
      </w:pPr>
      <w:r w:rsidRPr="00096E08">
        <w:rPr>
          <w:rFonts w:hint="eastAsia"/>
          <w:kern w:val="16"/>
        </w:rPr>
        <w:t xml:space="preserve">　　年　　月　　日</w:t>
      </w:r>
    </w:p>
    <w:p w:rsidR="00F414FB" w:rsidRPr="00096E08" w:rsidRDefault="00F414FB" w:rsidP="00F414FB">
      <w:pPr>
        <w:rPr>
          <w:kern w:val="16"/>
        </w:rPr>
      </w:pPr>
    </w:p>
    <w:p w:rsidR="00F414FB" w:rsidRPr="00096E08" w:rsidRDefault="00F414FB" w:rsidP="00F414FB">
      <w:pPr>
        <w:ind w:firstLineChars="100" w:firstLine="245"/>
        <w:rPr>
          <w:kern w:val="16"/>
        </w:rPr>
      </w:pPr>
      <w:r w:rsidRPr="00096E08">
        <w:rPr>
          <w:rFonts w:hint="eastAsia"/>
          <w:kern w:val="16"/>
        </w:rPr>
        <w:t>刈谷市長</w:t>
      </w:r>
    </w:p>
    <w:p w:rsidR="00F414FB" w:rsidRPr="00096E08" w:rsidRDefault="00F414FB" w:rsidP="00F414FB">
      <w:pPr>
        <w:rPr>
          <w:kern w:val="16"/>
        </w:rPr>
      </w:pPr>
    </w:p>
    <w:p w:rsidR="00F414FB" w:rsidRPr="006A5862" w:rsidRDefault="00F414FB" w:rsidP="00F414FB">
      <w:pPr>
        <w:rPr>
          <w:kern w:val="22"/>
          <w:u w:val="dotted"/>
        </w:rPr>
      </w:pPr>
      <w:r>
        <w:rPr>
          <w:rFonts w:hint="eastAsia"/>
          <w:kern w:val="16"/>
        </w:rPr>
        <w:t xml:space="preserve">　　　　　　　　　　　　</w:t>
      </w:r>
      <w:r w:rsidRPr="00096E08">
        <w:rPr>
          <w:rFonts w:hint="eastAsia"/>
          <w:kern w:val="16"/>
        </w:rPr>
        <w:t xml:space="preserve">　</w:t>
      </w:r>
      <w:r w:rsidRPr="00096E08">
        <w:rPr>
          <w:rFonts w:hint="eastAsia"/>
          <w:kern w:val="22"/>
        </w:rPr>
        <w:t xml:space="preserve">申請者　</w:t>
      </w:r>
      <w:r w:rsidRPr="00F414FB">
        <w:rPr>
          <w:rFonts w:hint="eastAsia"/>
          <w:spacing w:val="141"/>
          <w:kern w:val="0"/>
          <w:fitText w:val="1225" w:id="1933347328"/>
        </w:rPr>
        <w:t>所在</w:t>
      </w:r>
      <w:r w:rsidRPr="00F414FB">
        <w:rPr>
          <w:rFonts w:hint="eastAsia"/>
          <w:kern w:val="0"/>
          <w:fitText w:val="1225" w:id="1933347328"/>
        </w:rPr>
        <w:t>地</w:t>
      </w:r>
      <w:r>
        <w:rPr>
          <w:rFonts w:hint="eastAsia"/>
          <w:kern w:val="0"/>
          <w:u w:val="dotted"/>
        </w:rPr>
        <w:t xml:space="preserve">　　　　　　　　　　　　　　　</w:t>
      </w:r>
    </w:p>
    <w:p w:rsidR="00F414FB" w:rsidRPr="006A5862" w:rsidRDefault="00F414FB" w:rsidP="00F414FB">
      <w:pPr>
        <w:rPr>
          <w:kern w:val="22"/>
          <w:u w:val="dotted"/>
        </w:rPr>
      </w:pPr>
      <w:r>
        <w:rPr>
          <w:rFonts w:hint="eastAsia"/>
          <w:kern w:val="22"/>
        </w:rPr>
        <w:t xml:space="preserve">　　　　　　　　　　</w:t>
      </w:r>
      <w:r w:rsidRPr="00096E08">
        <w:rPr>
          <w:rFonts w:hint="eastAsia"/>
          <w:kern w:val="22"/>
        </w:rPr>
        <w:t xml:space="preserve">　　　　　　　</w:t>
      </w:r>
      <w:r w:rsidRPr="00F414FB">
        <w:rPr>
          <w:rFonts w:hint="eastAsia"/>
          <w:spacing w:val="141"/>
          <w:kern w:val="0"/>
          <w:fitText w:val="1225" w:id="1933347329"/>
        </w:rPr>
        <w:t>団体</w:t>
      </w:r>
      <w:r w:rsidRPr="00F414FB">
        <w:rPr>
          <w:rFonts w:hint="eastAsia"/>
          <w:kern w:val="0"/>
          <w:fitText w:val="1225" w:id="1933347329"/>
        </w:rPr>
        <w:t>名</w:t>
      </w:r>
      <w:r>
        <w:rPr>
          <w:rFonts w:hint="eastAsia"/>
          <w:kern w:val="0"/>
          <w:u w:val="dotted"/>
        </w:rPr>
        <w:t xml:space="preserve">　　　　　　　　　　　　　　　</w:t>
      </w:r>
    </w:p>
    <w:p w:rsidR="00F414FB" w:rsidRPr="00096E08" w:rsidRDefault="00F414FB" w:rsidP="00F414FB">
      <w:pPr>
        <w:ind w:firstLineChars="1500" w:firstLine="4127"/>
        <w:rPr>
          <w:kern w:val="22"/>
        </w:rPr>
      </w:pPr>
      <w:r w:rsidRPr="00F414FB">
        <w:rPr>
          <w:rFonts w:hint="eastAsia"/>
          <w:spacing w:val="15"/>
          <w:kern w:val="0"/>
          <w:fitText w:val="1225" w:id="1933347330"/>
        </w:rPr>
        <w:t>代表者氏</w:t>
      </w:r>
      <w:r w:rsidRPr="00F414FB">
        <w:rPr>
          <w:rFonts w:hint="eastAsia"/>
          <w:spacing w:val="2"/>
          <w:kern w:val="0"/>
          <w:fitText w:val="1225" w:id="1933347330"/>
        </w:rPr>
        <w:t>名</w:t>
      </w:r>
      <w:r w:rsidRPr="006A5862">
        <w:rPr>
          <w:rFonts w:hint="eastAsia"/>
          <w:kern w:val="22"/>
          <w:u w:val="dotted"/>
        </w:rPr>
        <w:t xml:space="preserve">　　　　　　</w:t>
      </w:r>
      <w:r>
        <w:rPr>
          <w:rFonts w:hint="eastAsia"/>
          <w:kern w:val="22"/>
          <w:u w:val="dotted"/>
        </w:rPr>
        <w:t xml:space="preserve">　　　</w:t>
      </w:r>
      <w:r w:rsidRPr="006A5862">
        <w:rPr>
          <w:rFonts w:hint="eastAsia"/>
          <w:kern w:val="22"/>
          <w:u w:val="dotted"/>
        </w:rPr>
        <w:t xml:space="preserve">　　　　　</w:t>
      </w:r>
      <w:r>
        <w:rPr>
          <w:rFonts w:hint="eastAsia"/>
          <w:kern w:val="22"/>
          <w:u w:val="dotted"/>
        </w:rPr>
        <w:t xml:space="preserve">　</w:t>
      </w:r>
    </w:p>
    <w:p w:rsidR="00F414FB" w:rsidRPr="00096E08" w:rsidRDefault="00F414FB" w:rsidP="00F414FB">
      <w:pPr>
        <w:ind w:firstLineChars="1150" w:firstLine="4130"/>
        <w:rPr>
          <w:kern w:val="22"/>
        </w:rPr>
      </w:pPr>
      <w:r w:rsidRPr="00F414FB">
        <w:rPr>
          <w:rFonts w:hint="eastAsia"/>
          <w:spacing w:val="57"/>
          <w:kern w:val="0"/>
          <w:fitText w:val="1225" w:id="1933347331"/>
        </w:rPr>
        <w:t>電話番</w:t>
      </w:r>
      <w:r w:rsidRPr="00F414FB">
        <w:rPr>
          <w:rFonts w:hint="eastAsia"/>
          <w:spacing w:val="1"/>
          <w:kern w:val="0"/>
          <w:fitText w:val="1225" w:id="1933347331"/>
        </w:rPr>
        <w:t>号</w:t>
      </w:r>
      <w:r w:rsidRPr="00EC39B0">
        <w:rPr>
          <w:rFonts w:hint="eastAsia"/>
          <w:kern w:val="22"/>
          <w:u w:val="dotted"/>
        </w:rPr>
        <w:t xml:space="preserve">（　　　　）　　　　－　　　　</w:t>
      </w:r>
    </w:p>
    <w:p w:rsidR="00F414FB" w:rsidRPr="00096E08" w:rsidRDefault="00F414FB" w:rsidP="00F414FB">
      <w:pPr>
        <w:rPr>
          <w:kern w:val="16"/>
        </w:rPr>
      </w:pPr>
    </w:p>
    <w:p w:rsidR="00F414FB" w:rsidRDefault="00F414FB" w:rsidP="00F414FB">
      <w:pPr>
        <w:rPr>
          <w:kern w:val="16"/>
        </w:rPr>
      </w:pPr>
      <w:r>
        <w:rPr>
          <w:rFonts w:hint="eastAsia"/>
          <w:kern w:val="16"/>
        </w:rPr>
        <w:t xml:space="preserve">　ＮＰＯ法人設立支援事業補助金の交付を受けることのできる団体として認定を受けた</w:t>
      </w:r>
      <w:r w:rsidRPr="00096E08">
        <w:rPr>
          <w:rFonts w:hint="eastAsia"/>
          <w:kern w:val="16"/>
        </w:rPr>
        <w:t>いので、次のとおり申請します。</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5752"/>
      </w:tblGrid>
      <w:tr w:rsidR="00B248F4" w:rsidTr="004065BB">
        <w:trPr>
          <w:trHeight w:val="932"/>
        </w:trPr>
        <w:tc>
          <w:tcPr>
            <w:tcW w:w="3298" w:type="dxa"/>
            <w:vAlign w:val="center"/>
          </w:tcPr>
          <w:p w:rsidR="00B248F4" w:rsidRDefault="00B248F4" w:rsidP="004065BB">
            <w:pPr>
              <w:ind w:left="-22"/>
              <w:jc w:val="center"/>
              <w:rPr>
                <w:kern w:val="16"/>
              </w:rPr>
            </w:pPr>
            <w:r w:rsidRPr="00B248F4">
              <w:rPr>
                <w:rFonts w:hint="eastAsia"/>
                <w:spacing w:val="150"/>
                <w:kern w:val="0"/>
                <w:fitText w:val="2818" w:id="1983043840"/>
              </w:rPr>
              <w:t>申請見込金</w:t>
            </w:r>
            <w:r w:rsidRPr="00B248F4">
              <w:rPr>
                <w:rFonts w:hint="eastAsia"/>
                <w:spacing w:val="-1"/>
                <w:kern w:val="0"/>
                <w:fitText w:val="2818" w:id="1983043840"/>
              </w:rPr>
              <w:t>額</w:t>
            </w:r>
          </w:p>
        </w:tc>
        <w:tc>
          <w:tcPr>
            <w:tcW w:w="5752" w:type="dxa"/>
            <w:vAlign w:val="center"/>
          </w:tcPr>
          <w:p w:rsidR="00B248F4" w:rsidRPr="00096E08" w:rsidRDefault="00B248F4" w:rsidP="004065BB">
            <w:pPr>
              <w:snapToGrid w:val="0"/>
              <w:rPr>
                <w:rFonts w:hAnsi="ＭＳ 明朝"/>
                <w:snapToGrid w:val="0"/>
                <w:kern w:val="16"/>
              </w:rPr>
            </w:pPr>
            <w:r w:rsidRPr="00096E08">
              <w:rPr>
                <w:rFonts w:hAnsi="ＭＳ 明朝" w:hint="eastAsia"/>
                <w:snapToGrid w:val="0"/>
                <w:kern w:val="16"/>
              </w:rPr>
              <w:t xml:space="preserve">　　　　　　　　　　　　　　　　　　　　　　円</w:t>
            </w:r>
          </w:p>
        </w:tc>
      </w:tr>
      <w:tr w:rsidR="00B248F4" w:rsidTr="004065BB">
        <w:trPr>
          <w:trHeight w:val="932"/>
        </w:trPr>
        <w:tc>
          <w:tcPr>
            <w:tcW w:w="3298" w:type="dxa"/>
            <w:vAlign w:val="center"/>
          </w:tcPr>
          <w:p w:rsidR="00B248F4" w:rsidRDefault="00B248F4" w:rsidP="004065BB">
            <w:pPr>
              <w:ind w:left="-22"/>
              <w:jc w:val="center"/>
              <w:rPr>
                <w:kern w:val="16"/>
              </w:rPr>
            </w:pPr>
            <w:r w:rsidRPr="00B248F4">
              <w:rPr>
                <w:rFonts w:hint="eastAsia"/>
                <w:spacing w:val="323"/>
                <w:kern w:val="0"/>
                <w:fitText w:val="2818" w:id="1983043841"/>
              </w:rPr>
              <w:t>申請回</w:t>
            </w:r>
            <w:r w:rsidRPr="00B248F4">
              <w:rPr>
                <w:rFonts w:hint="eastAsia"/>
                <w:kern w:val="0"/>
                <w:fitText w:val="2818" w:id="1983043841"/>
              </w:rPr>
              <w:t>数</w:t>
            </w:r>
          </w:p>
        </w:tc>
        <w:tc>
          <w:tcPr>
            <w:tcW w:w="5752" w:type="dxa"/>
            <w:vAlign w:val="center"/>
          </w:tcPr>
          <w:p w:rsidR="00B248F4" w:rsidRPr="00096E08" w:rsidRDefault="00B248F4" w:rsidP="004065BB">
            <w:pPr>
              <w:snapToGrid w:val="0"/>
              <w:rPr>
                <w:rFonts w:hAnsi="ＭＳ 明朝"/>
                <w:snapToGrid w:val="0"/>
                <w:kern w:val="16"/>
              </w:rPr>
            </w:pPr>
            <w:r w:rsidRPr="00096E08">
              <w:rPr>
                <w:rFonts w:hAnsi="ＭＳ 明朝" w:hint="eastAsia"/>
                <w:snapToGrid w:val="0"/>
                <w:kern w:val="16"/>
              </w:rPr>
              <w:t xml:space="preserve">　□１回目　　　□２回目</w:t>
            </w:r>
          </w:p>
        </w:tc>
      </w:tr>
      <w:tr w:rsidR="00B248F4" w:rsidTr="004065BB">
        <w:trPr>
          <w:trHeight w:val="932"/>
        </w:trPr>
        <w:tc>
          <w:tcPr>
            <w:tcW w:w="3298" w:type="dxa"/>
            <w:vAlign w:val="center"/>
          </w:tcPr>
          <w:p w:rsidR="00B248F4" w:rsidRDefault="00B248F4" w:rsidP="004065BB">
            <w:pPr>
              <w:snapToGrid w:val="0"/>
              <w:ind w:left="-23"/>
              <w:jc w:val="center"/>
              <w:rPr>
                <w:kern w:val="16"/>
              </w:rPr>
            </w:pPr>
            <w:r w:rsidRPr="00B248F4">
              <w:rPr>
                <w:rFonts w:hint="eastAsia"/>
                <w:spacing w:val="215"/>
                <w:kern w:val="0"/>
                <w:fitText w:val="2818" w:id="1983043842"/>
              </w:rPr>
              <w:t>事務所又</w:t>
            </w:r>
            <w:r w:rsidRPr="00B248F4">
              <w:rPr>
                <w:rFonts w:hint="eastAsia"/>
                <w:spacing w:val="-1"/>
                <w:kern w:val="0"/>
                <w:fitText w:val="2818" w:id="1983043842"/>
              </w:rPr>
              <w:t>は</w:t>
            </w:r>
          </w:p>
          <w:p w:rsidR="00B248F4" w:rsidRDefault="00B248F4" w:rsidP="004065BB">
            <w:pPr>
              <w:snapToGrid w:val="0"/>
              <w:ind w:left="-23"/>
              <w:jc w:val="center"/>
              <w:rPr>
                <w:kern w:val="16"/>
              </w:rPr>
            </w:pPr>
            <w:r w:rsidRPr="00B248F4">
              <w:rPr>
                <w:rFonts w:hint="eastAsia"/>
                <w:spacing w:val="75"/>
                <w:kern w:val="0"/>
                <w:fitText w:val="2818" w:id="1983043843"/>
              </w:rPr>
              <w:t>活動拠点の所在</w:t>
            </w:r>
            <w:r w:rsidRPr="00B248F4">
              <w:rPr>
                <w:rFonts w:hint="eastAsia"/>
                <w:spacing w:val="4"/>
                <w:kern w:val="0"/>
                <w:fitText w:val="2818" w:id="1983043843"/>
              </w:rPr>
              <w:t>地</w:t>
            </w:r>
          </w:p>
        </w:tc>
        <w:tc>
          <w:tcPr>
            <w:tcW w:w="5752" w:type="dxa"/>
          </w:tcPr>
          <w:p w:rsidR="00B248F4" w:rsidRDefault="00B248F4" w:rsidP="004065BB">
            <w:pPr>
              <w:ind w:left="-22"/>
              <w:rPr>
                <w:kern w:val="16"/>
              </w:rPr>
            </w:pPr>
          </w:p>
          <w:p w:rsidR="00B248F4" w:rsidRDefault="00B248F4" w:rsidP="004065BB">
            <w:pPr>
              <w:ind w:left="-22"/>
              <w:rPr>
                <w:kern w:val="16"/>
              </w:rPr>
            </w:pPr>
          </w:p>
        </w:tc>
      </w:tr>
      <w:tr w:rsidR="00B248F4" w:rsidTr="004065BB">
        <w:trPr>
          <w:trHeight w:val="932"/>
        </w:trPr>
        <w:tc>
          <w:tcPr>
            <w:tcW w:w="3298" w:type="dxa"/>
            <w:vAlign w:val="center"/>
          </w:tcPr>
          <w:p w:rsidR="00B248F4" w:rsidRDefault="00B248F4" w:rsidP="004065BB">
            <w:pPr>
              <w:ind w:left="-22"/>
              <w:jc w:val="center"/>
              <w:rPr>
                <w:kern w:val="16"/>
              </w:rPr>
            </w:pPr>
            <w:r w:rsidRPr="00B248F4">
              <w:rPr>
                <w:rFonts w:hint="eastAsia"/>
                <w:spacing w:val="107"/>
                <w:kern w:val="0"/>
                <w:fitText w:val="2818" w:id="1983044096"/>
              </w:rPr>
              <w:t>主たる活動場</w:t>
            </w:r>
            <w:r w:rsidRPr="00B248F4">
              <w:rPr>
                <w:rFonts w:hint="eastAsia"/>
                <w:spacing w:val="-3"/>
                <w:kern w:val="0"/>
                <w:fitText w:val="2818" w:id="1983044096"/>
              </w:rPr>
              <w:t>所</w:t>
            </w:r>
          </w:p>
        </w:tc>
        <w:tc>
          <w:tcPr>
            <w:tcW w:w="5752" w:type="dxa"/>
          </w:tcPr>
          <w:p w:rsidR="00B248F4" w:rsidRDefault="00B248F4" w:rsidP="004065BB">
            <w:pPr>
              <w:ind w:left="-22"/>
              <w:rPr>
                <w:kern w:val="16"/>
              </w:rPr>
            </w:pPr>
          </w:p>
        </w:tc>
      </w:tr>
      <w:tr w:rsidR="00B248F4" w:rsidTr="004065BB">
        <w:trPr>
          <w:trHeight w:val="932"/>
        </w:trPr>
        <w:tc>
          <w:tcPr>
            <w:tcW w:w="3298" w:type="dxa"/>
            <w:vAlign w:val="center"/>
          </w:tcPr>
          <w:p w:rsidR="00B248F4" w:rsidRDefault="00B248F4" w:rsidP="004065BB">
            <w:pPr>
              <w:snapToGrid w:val="0"/>
              <w:ind w:left="-23"/>
              <w:jc w:val="center"/>
              <w:rPr>
                <w:kern w:val="16"/>
              </w:rPr>
            </w:pPr>
            <w:r w:rsidRPr="001F18A0">
              <w:rPr>
                <w:rFonts w:hint="eastAsia"/>
                <w:kern w:val="16"/>
              </w:rPr>
              <w:t>特定非営利活動促進法別表</w:t>
            </w:r>
          </w:p>
          <w:p w:rsidR="00B248F4" w:rsidRPr="001F18A0" w:rsidRDefault="00B248F4" w:rsidP="004065BB">
            <w:pPr>
              <w:snapToGrid w:val="0"/>
              <w:ind w:left="-23"/>
              <w:jc w:val="center"/>
              <w:rPr>
                <w:kern w:val="16"/>
              </w:rPr>
            </w:pPr>
            <w:r w:rsidRPr="00B248F4">
              <w:rPr>
                <w:rFonts w:hint="eastAsia"/>
                <w:spacing w:val="34"/>
                <w:kern w:val="0"/>
                <w:fitText w:val="2818" w:id="1983043845"/>
              </w:rPr>
              <w:t>に規定する活動の分</w:t>
            </w:r>
            <w:r w:rsidRPr="00B248F4">
              <w:rPr>
                <w:rFonts w:hint="eastAsia"/>
                <w:spacing w:val="3"/>
                <w:kern w:val="0"/>
                <w:fitText w:val="2818" w:id="1983043845"/>
              </w:rPr>
              <w:t>野</w:t>
            </w:r>
          </w:p>
        </w:tc>
        <w:tc>
          <w:tcPr>
            <w:tcW w:w="5752" w:type="dxa"/>
          </w:tcPr>
          <w:p w:rsidR="00B248F4" w:rsidRDefault="00B248F4" w:rsidP="004065BB">
            <w:pPr>
              <w:ind w:left="-22"/>
              <w:rPr>
                <w:kern w:val="16"/>
              </w:rPr>
            </w:pPr>
          </w:p>
          <w:p w:rsidR="00B248F4" w:rsidRDefault="00B248F4" w:rsidP="004065BB">
            <w:pPr>
              <w:ind w:left="-22"/>
              <w:rPr>
                <w:kern w:val="16"/>
              </w:rPr>
            </w:pPr>
          </w:p>
        </w:tc>
      </w:tr>
      <w:tr w:rsidR="00B248F4" w:rsidTr="004065BB">
        <w:trPr>
          <w:trHeight w:val="932"/>
        </w:trPr>
        <w:tc>
          <w:tcPr>
            <w:tcW w:w="3298" w:type="dxa"/>
            <w:vAlign w:val="center"/>
          </w:tcPr>
          <w:p w:rsidR="00B248F4" w:rsidRPr="001F18A0" w:rsidRDefault="00B248F4" w:rsidP="004065BB">
            <w:pPr>
              <w:snapToGrid w:val="0"/>
              <w:ind w:left="-23"/>
              <w:jc w:val="center"/>
              <w:rPr>
                <w:kern w:val="16"/>
              </w:rPr>
            </w:pPr>
            <w:r w:rsidRPr="00B248F4">
              <w:rPr>
                <w:rFonts w:hint="eastAsia"/>
                <w:spacing w:val="11"/>
                <w:w w:val="92"/>
                <w:kern w:val="0"/>
                <w:fitText w:val="2891" w:id="1983043846"/>
              </w:rPr>
              <w:t>ＮＰＯ法人の設立年月日</w:t>
            </w:r>
            <w:r w:rsidRPr="00B248F4">
              <w:rPr>
                <w:rFonts w:hint="eastAsia"/>
                <w:spacing w:val="11"/>
                <w:w w:val="92"/>
                <w:kern w:val="16"/>
                <w:fitText w:val="2891" w:id="1983043846"/>
              </w:rPr>
              <w:t>又</w:t>
            </w:r>
            <w:r w:rsidRPr="00B248F4">
              <w:rPr>
                <w:rFonts w:hint="eastAsia"/>
                <w:spacing w:val="2"/>
                <w:w w:val="92"/>
                <w:kern w:val="16"/>
                <w:fitText w:val="2891" w:id="1983043846"/>
              </w:rPr>
              <w:t>は</w:t>
            </w:r>
          </w:p>
          <w:p w:rsidR="00B248F4" w:rsidRPr="001F18A0" w:rsidRDefault="00B248F4" w:rsidP="004065BB">
            <w:pPr>
              <w:snapToGrid w:val="0"/>
              <w:ind w:left="-23"/>
              <w:jc w:val="center"/>
              <w:rPr>
                <w:kern w:val="16"/>
              </w:rPr>
            </w:pPr>
            <w:r w:rsidRPr="001F18A0">
              <w:rPr>
                <w:rFonts w:hint="eastAsia"/>
                <w:kern w:val="16"/>
              </w:rPr>
              <w:t>設立認証申請書提出年月日</w:t>
            </w:r>
          </w:p>
        </w:tc>
        <w:tc>
          <w:tcPr>
            <w:tcW w:w="5752" w:type="dxa"/>
            <w:vAlign w:val="center"/>
          </w:tcPr>
          <w:p w:rsidR="00B248F4" w:rsidRDefault="00B248F4" w:rsidP="004065BB">
            <w:pPr>
              <w:ind w:left="-22"/>
              <w:rPr>
                <w:kern w:val="16"/>
              </w:rPr>
            </w:pPr>
            <w:r w:rsidRPr="001F18A0">
              <w:rPr>
                <w:rFonts w:hint="eastAsia"/>
                <w:kern w:val="16"/>
              </w:rPr>
              <w:t xml:space="preserve">　　　　　　　　年　　月　　日　設立・申請</w:t>
            </w:r>
          </w:p>
        </w:tc>
      </w:tr>
    </w:tbl>
    <w:p w:rsidR="00F414FB" w:rsidRPr="00B248F4" w:rsidRDefault="00F414FB" w:rsidP="00F414FB">
      <w:pPr>
        <w:rPr>
          <w:kern w:val="16"/>
        </w:rPr>
      </w:pPr>
    </w:p>
    <w:p w:rsidR="00F414FB" w:rsidRPr="00561494" w:rsidRDefault="00F414FB" w:rsidP="00F414FB">
      <w:pPr>
        <w:widowControl/>
        <w:jc w:val="left"/>
      </w:pPr>
    </w:p>
    <w:p w:rsidR="00F414FB" w:rsidRDefault="00F414FB" w:rsidP="00F414FB">
      <w:pPr>
        <w:widowControl/>
        <w:jc w:val="left"/>
      </w:pPr>
    </w:p>
    <w:p w:rsidR="00F414FB" w:rsidRDefault="00F414FB" w:rsidP="00F414FB">
      <w:pPr>
        <w:widowControl/>
        <w:jc w:val="left"/>
      </w:pPr>
      <w:bookmarkStart w:id="0" w:name="_GoBack"/>
      <w:bookmarkEnd w:id="0"/>
    </w:p>
    <w:p w:rsidR="00F414FB" w:rsidRDefault="00F414FB" w:rsidP="00F414FB">
      <w:pPr>
        <w:widowControl/>
        <w:jc w:val="left"/>
      </w:pPr>
    </w:p>
    <w:sectPr w:rsidR="00F414FB" w:rsidSect="00235E25">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69" w:rsidRDefault="00886069" w:rsidP="008D2358">
      <w:r>
        <w:separator/>
      </w:r>
    </w:p>
  </w:endnote>
  <w:endnote w:type="continuationSeparator" w:id="0">
    <w:p w:rsidR="00886069" w:rsidRDefault="00886069" w:rsidP="008D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69" w:rsidRDefault="00886069" w:rsidP="008D2358">
      <w:r>
        <w:separator/>
      </w:r>
    </w:p>
  </w:footnote>
  <w:footnote w:type="continuationSeparator" w:id="0">
    <w:p w:rsidR="00886069" w:rsidRDefault="00886069" w:rsidP="008D23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2F"/>
    <w:rsid w:val="0002683F"/>
    <w:rsid w:val="00047897"/>
    <w:rsid w:val="0005482C"/>
    <w:rsid w:val="000564D2"/>
    <w:rsid w:val="000667FF"/>
    <w:rsid w:val="0007362D"/>
    <w:rsid w:val="00094162"/>
    <w:rsid w:val="00096E08"/>
    <w:rsid w:val="000A110A"/>
    <w:rsid w:val="000B75BF"/>
    <w:rsid w:val="001221DC"/>
    <w:rsid w:val="001422DC"/>
    <w:rsid w:val="00151665"/>
    <w:rsid w:val="001536EF"/>
    <w:rsid w:val="0017127A"/>
    <w:rsid w:val="001B7621"/>
    <w:rsid w:val="001C5518"/>
    <w:rsid w:val="001D65A2"/>
    <w:rsid w:val="001F12DE"/>
    <w:rsid w:val="001F18A0"/>
    <w:rsid w:val="001F6529"/>
    <w:rsid w:val="00221384"/>
    <w:rsid w:val="00235E25"/>
    <w:rsid w:val="0024234D"/>
    <w:rsid w:val="00242489"/>
    <w:rsid w:val="0025198B"/>
    <w:rsid w:val="002854C7"/>
    <w:rsid w:val="002B0028"/>
    <w:rsid w:val="002B6F5F"/>
    <w:rsid w:val="002C0E2C"/>
    <w:rsid w:val="002C4AAE"/>
    <w:rsid w:val="003403B7"/>
    <w:rsid w:val="00432194"/>
    <w:rsid w:val="0044324A"/>
    <w:rsid w:val="004456A6"/>
    <w:rsid w:val="004660F5"/>
    <w:rsid w:val="004A49DA"/>
    <w:rsid w:val="004A4E05"/>
    <w:rsid w:val="004D1F7B"/>
    <w:rsid w:val="004F6CBF"/>
    <w:rsid w:val="0050630D"/>
    <w:rsid w:val="00524B50"/>
    <w:rsid w:val="00537C92"/>
    <w:rsid w:val="00561494"/>
    <w:rsid w:val="00607500"/>
    <w:rsid w:val="00607719"/>
    <w:rsid w:val="006A5862"/>
    <w:rsid w:val="006F2A4D"/>
    <w:rsid w:val="00731301"/>
    <w:rsid w:val="00755E51"/>
    <w:rsid w:val="0076063B"/>
    <w:rsid w:val="00767ADA"/>
    <w:rsid w:val="00847DD7"/>
    <w:rsid w:val="00886069"/>
    <w:rsid w:val="008D2358"/>
    <w:rsid w:val="008F54ED"/>
    <w:rsid w:val="009523F3"/>
    <w:rsid w:val="009A15DF"/>
    <w:rsid w:val="009A1EC3"/>
    <w:rsid w:val="009F61B1"/>
    <w:rsid w:val="00A07CD8"/>
    <w:rsid w:val="00A10049"/>
    <w:rsid w:val="00A12B76"/>
    <w:rsid w:val="00A17AD9"/>
    <w:rsid w:val="00A839BB"/>
    <w:rsid w:val="00AB291C"/>
    <w:rsid w:val="00AC7288"/>
    <w:rsid w:val="00AF1BB9"/>
    <w:rsid w:val="00B02AFF"/>
    <w:rsid w:val="00B076CC"/>
    <w:rsid w:val="00B248F4"/>
    <w:rsid w:val="00BC626D"/>
    <w:rsid w:val="00BD36F1"/>
    <w:rsid w:val="00C040F9"/>
    <w:rsid w:val="00C21845"/>
    <w:rsid w:val="00C23E17"/>
    <w:rsid w:val="00C53097"/>
    <w:rsid w:val="00C9249D"/>
    <w:rsid w:val="00D25F13"/>
    <w:rsid w:val="00D93814"/>
    <w:rsid w:val="00D97775"/>
    <w:rsid w:val="00DC5099"/>
    <w:rsid w:val="00DD0770"/>
    <w:rsid w:val="00DE596C"/>
    <w:rsid w:val="00E02E96"/>
    <w:rsid w:val="00E528B4"/>
    <w:rsid w:val="00E975AA"/>
    <w:rsid w:val="00EA472F"/>
    <w:rsid w:val="00EC39B0"/>
    <w:rsid w:val="00F36778"/>
    <w:rsid w:val="00F414FB"/>
    <w:rsid w:val="00F43DF4"/>
    <w:rsid w:val="00F662CA"/>
    <w:rsid w:val="00F73832"/>
    <w:rsid w:val="00F73A69"/>
    <w:rsid w:val="00F77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493A384-BB86-4710-8AF2-91A43CC8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494"/>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50630D"/>
    <w:rPr>
      <w:rFonts w:asciiTheme="minorEastAsia" w:eastAsiaTheme="minorEastAsia" w:hAnsiTheme="minorEastAsia"/>
    </w:rPr>
  </w:style>
  <w:style w:type="character" w:customStyle="1" w:styleId="10">
    <w:name w:val="スタイル1 (文字)"/>
    <w:basedOn w:val="a0"/>
    <w:link w:val="1"/>
    <w:rsid w:val="0050630D"/>
    <w:rPr>
      <w:rFonts w:asciiTheme="minorEastAsia" w:eastAsiaTheme="minorEastAsia" w:hAnsiTheme="minorEastAsia"/>
      <w:kern w:val="2"/>
      <w:sz w:val="22"/>
      <w:szCs w:val="22"/>
    </w:rPr>
  </w:style>
  <w:style w:type="paragraph" w:styleId="a3">
    <w:name w:val="List Paragraph"/>
    <w:basedOn w:val="a"/>
    <w:uiPriority w:val="34"/>
    <w:qFormat/>
    <w:rsid w:val="0050630D"/>
    <w:pPr>
      <w:ind w:leftChars="400" w:left="840"/>
    </w:pPr>
  </w:style>
  <w:style w:type="paragraph" w:styleId="a4">
    <w:name w:val="header"/>
    <w:basedOn w:val="a"/>
    <w:link w:val="a5"/>
    <w:uiPriority w:val="99"/>
    <w:unhideWhenUsed/>
    <w:rsid w:val="008D2358"/>
    <w:pPr>
      <w:tabs>
        <w:tab w:val="center" w:pos="4252"/>
        <w:tab w:val="right" w:pos="8504"/>
      </w:tabs>
      <w:snapToGrid w:val="0"/>
    </w:pPr>
  </w:style>
  <w:style w:type="character" w:customStyle="1" w:styleId="a5">
    <w:name w:val="ヘッダー (文字)"/>
    <w:basedOn w:val="a0"/>
    <w:link w:val="a4"/>
    <w:uiPriority w:val="99"/>
    <w:rsid w:val="008D2358"/>
    <w:rPr>
      <w:rFonts w:ascii="ＭＳ 明朝"/>
      <w:kern w:val="2"/>
      <w:sz w:val="22"/>
      <w:szCs w:val="22"/>
    </w:rPr>
  </w:style>
  <w:style w:type="paragraph" w:styleId="a6">
    <w:name w:val="footer"/>
    <w:basedOn w:val="a"/>
    <w:link w:val="a7"/>
    <w:uiPriority w:val="99"/>
    <w:unhideWhenUsed/>
    <w:rsid w:val="008D2358"/>
    <w:pPr>
      <w:tabs>
        <w:tab w:val="center" w:pos="4252"/>
        <w:tab w:val="right" w:pos="8504"/>
      </w:tabs>
      <w:snapToGrid w:val="0"/>
    </w:pPr>
  </w:style>
  <w:style w:type="character" w:customStyle="1" w:styleId="a7">
    <w:name w:val="フッター (文字)"/>
    <w:basedOn w:val="a0"/>
    <w:link w:val="a6"/>
    <w:uiPriority w:val="99"/>
    <w:rsid w:val="008D2358"/>
    <w:rPr>
      <w:rFonts w:ascii="ＭＳ 明朝"/>
      <w:kern w:val="2"/>
      <w:sz w:val="22"/>
      <w:szCs w:val="22"/>
    </w:rPr>
  </w:style>
  <w:style w:type="paragraph" w:styleId="a8">
    <w:name w:val="Balloon Text"/>
    <w:basedOn w:val="a"/>
    <w:link w:val="a9"/>
    <w:uiPriority w:val="99"/>
    <w:semiHidden/>
    <w:unhideWhenUsed/>
    <w:rsid w:val="004660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60F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662E-E795-449A-B66E-4E5FD581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8T04:10:00Z</dcterms:created>
  <dc:creator>波切　太洋</dc:creator>
  <cp:lastModifiedBy>shimojima-d</cp:lastModifiedBy>
  <cp:lastPrinted>2017-11-07T08:02:00Z</cp:lastPrinted>
  <dcterms:modified xsi:type="dcterms:W3CDTF">2019-06-07T00:58:00Z</dcterms:modified>
  <cp:revision>11</cp:revision>
</cp:coreProperties>
</file>